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ECDE" w14:textId="3ED24C2B" w:rsidR="005534A1" w:rsidRDefault="0070791E" w:rsidP="005534A1">
      <w:bookmarkStart w:id="0" w:name="_Hlk216279349"/>
      <w:r>
        <w:rPr>
          <w:rFonts w:hint="eastAsia"/>
        </w:rPr>
        <w:t>（</w:t>
      </w:r>
      <w:r w:rsidR="005534A1">
        <w:rPr>
          <w:rFonts w:hint="eastAsia"/>
        </w:rPr>
        <w:t>様式第</w:t>
      </w:r>
      <w:r w:rsidR="0015204C">
        <w:rPr>
          <w:rFonts w:hint="eastAsia"/>
        </w:rPr>
        <w:t>１</w:t>
      </w:r>
      <w:r w:rsidR="005534A1">
        <w:rPr>
          <w:rFonts w:hint="eastAsia"/>
        </w:rPr>
        <w:t>号</w:t>
      </w:r>
      <w:r>
        <w:rPr>
          <w:rFonts w:hint="eastAsia"/>
        </w:rPr>
        <w:t>）（第４条関係）</w:t>
      </w:r>
    </w:p>
    <w:p w14:paraId="24C0DCE6" w14:textId="469F4F41" w:rsidR="00CE1C66" w:rsidRDefault="00CE1C66" w:rsidP="005534A1"/>
    <w:p w14:paraId="68B051CB" w14:textId="77777777" w:rsidR="00CE1C66" w:rsidRDefault="00CE1C66" w:rsidP="005534A1">
      <w:pPr>
        <w:rPr>
          <w:rFonts w:hint="eastAsia"/>
        </w:rPr>
      </w:pPr>
    </w:p>
    <w:p w14:paraId="75D5ADD6" w14:textId="53860DB2" w:rsidR="005534A1" w:rsidRPr="005534A1" w:rsidRDefault="005534A1" w:rsidP="005534A1">
      <w:pPr>
        <w:jc w:val="center"/>
        <w:rPr>
          <w:sz w:val="32"/>
          <w:szCs w:val="32"/>
        </w:rPr>
      </w:pPr>
      <w:bookmarkStart w:id="1" w:name="_Hlk216280554"/>
      <w:r w:rsidRPr="005534A1">
        <w:rPr>
          <w:rFonts w:hint="eastAsia"/>
          <w:sz w:val="32"/>
          <w:szCs w:val="32"/>
        </w:rPr>
        <w:t>補助金交付申請書</w:t>
      </w:r>
    </w:p>
    <w:p w14:paraId="01D96B95" w14:textId="62BA7BB1" w:rsidR="005534A1" w:rsidRPr="005534A1" w:rsidRDefault="005534A1" w:rsidP="00302779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14:paraId="27282F70" w14:textId="1047B052" w:rsidR="005534A1" w:rsidRPr="005534A1" w:rsidRDefault="005534A1" w:rsidP="005534A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3FBBE32E" w14:textId="64D5F168" w:rsidR="005534A1" w:rsidRDefault="005534A1" w:rsidP="00302779">
      <w:pPr>
        <w:rPr>
          <w:sz w:val="24"/>
          <w:szCs w:val="24"/>
        </w:rPr>
      </w:pPr>
      <w:r w:rsidRPr="005534A1">
        <w:rPr>
          <w:rFonts w:hint="eastAsia"/>
          <w:sz w:val="24"/>
          <w:szCs w:val="24"/>
        </w:rPr>
        <w:t xml:space="preserve">　　　　</w:t>
      </w:r>
    </w:p>
    <w:p w14:paraId="3114174B" w14:textId="1E4B1458" w:rsidR="005534A1" w:rsidRDefault="005534A1" w:rsidP="003027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山ノ内町長　　　　　　　　　　様</w:t>
      </w:r>
    </w:p>
    <w:p w14:paraId="41583CCD" w14:textId="71214D3A" w:rsidR="005534A1" w:rsidRDefault="005534A1" w:rsidP="00302779">
      <w:pPr>
        <w:rPr>
          <w:sz w:val="24"/>
          <w:szCs w:val="24"/>
        </w:rPr>
      </w:pPr>
    </w:p>
    <w:p w14:paraId="259C9239" w14:textId="02A25AC5" w:rsidR="005534A1" w:rsidRDefault="005534A1" w:rsidP="00302779">
      <w:pPr>
        <w:rPr>
          <w:sz w:val="24"/>
          <w:szCs w:val="24"/>
        </w:rPr>
      </w:pPr>
    </w:p>
    <w:p w14:paraId="2980E4AD" w14:textId="0E61B2B6" w:rsidR="005534A1" w:rsidRDefault="005534A1" w:rsidP="003027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申請者）</w:t>
      </w:r>
    </w:p>
    <w:p w14:paraId="6CEE6907" w14:textId="1380C30A" w:rsidR="005534A1" w:rsidRPr="005534A1" w:rsidRDefault="005534A1" w:rsidP="005534A1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住　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106825CF" w14:textId="3AEB16B1" w:rsidR="005534A1" w:rsidRPr="005534A1" w:rsidRDefault="005534A1" w:rsidP="005534A1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氏　名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7F366187" w14:textId="412797EC" w:rsidR="005534A1" w:rsidRPr="005534A1" w:rsidRDefault="005534A1" w:rsidP="005534A1">
      <w:pPr>
        <w:spacing w:line="520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連絡先</w:t>
      </w:r>
      <w:r>
        <w:rPr>
          <w:rFonts w:hint="eastAsia"/>
          <w:sz w:val="24"/>
          <w:szCs w:val="24"/>
          <w:u w:val="dotted"/>
        </w:rPr>
        <w:t xml:space="preserve">　　　　　　　　　　　　　　　　</w:t>
      </w:r>
    </w:p>
    <w:p w14:paraId="49B2EC39" w14:textId="701D1814" w:rsidR="005534A1" w:rsidRPr="005534A1" w:rsidRDefault="005534A1" w:rsidP="00302779">
      <w:pPr>
        <w:rPr>
          <w:sz w:val="24"/>
          <w:szCs w:val="24"/>
        </w:rPr>
      </w:pPr>
    </w:p>
    <w:p w14:paraId="27319B26" w14:textId="1427F5D3" w:rsidR="005534A1" w:rsidRDefault="00122D81" w:rsidP="00B1577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山ノ内町防犯カメラ設置補助金の交付を受けたいので</w:t>
      </w:r>
      <w:r w:rsidR="00B159D9">
        <w:rPr>
          <w:rFonts w:hint="eastAsia"/>
          <w:sz w:val="24"/>
          <w:szCs w:val="24"/>
        </w:rPr>
        <w:t>、下記のとおり申請します。</w:t>
      </w:r>
    </w:p>
    <w:p w14:paraId="23726D0C" w14:textId="77777777" w:rsidR="00B159D9" w:rsidRDefault="00B159D9" w:rsidP="00B159D9">
      <w:pPr>
        <w:pStyle w:val="a8"/>
      </w:pPr>
      <w:r>
        <w:rPr>
          <w:rFonts w:hint="eastAsia"/>
        </w:rPr>
        <w:t>記</w:t>
      </w:r>
    </w:p>
    <w:p w14:paraId="77CE24E5" w14:textId="73740CBE" w:rsidR="00B159D9" w:rsidRPr="00B159D9" w:rsidRDefault="00B159D9" w:rsidP="00B159D9">
      <w:pPr>
        <w:rPr>
          <w:sz w:val="24"/>
          <w:szCs w:val="24"/>
        </w:rPr>
      </w:pPr>
    </w:p>
    <w:p w14:paraId="4619D47A" w14:textId="056807E5" w:rsidR="00B159D9" w:rsidRPr="00B1577B" w:rsidRDefault="00B159D9" w:rsidP="00B159D9">
      <w:pPr>
        <w:rPr>
          <w:sz w:val="24"/>
          <w:szCs w:val="24"/>
          <w:u w:val="dotted"/>
        </w:rPr>
      </w:pPr>
      <w:r w:rsidRPr="00B159D9">
        <w:rPr>
          <w:rFonts w:hint="eastAsia"/>
          <w:sz w:val="24"/>
          <w:szCs w:val="24"/>
        </w:rPr>
        <w:t>１．事業の目的</w:t>
      </w:r>
      <w:r w:rsidR="00B1577B">
        <w:rPr>
          <w:rFonts w:hint="eastAsia"/>
          <w:sz w:val="24"/>
          <w:szCs w:val="24"/>
        </w:rPr>
        <w:t xml:space="preserve">　</w:t>
      </w:r>
      <w:r w:rsidR="00B1577B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14:paraId="6E723266" w14:textId="2E04671F" w:rsidR="00B159D9" w:rsidRPr="00B159D9" w:rsidRDefault="00B159D9" w:rsidP="00B159D9">
      <w:pPr>
        <w:rPr>
          <w:sz w:val="24"/>
          <w:szCs w:val="24"/>
        </w:rPr>
      </w:pPr>
    </w:p>
    <w:p w14:paraId="7CA3BB1C" w14:textId="654608E9" w:rsidR="00B159D9" w:rsidRPr="00B1577B" w:rsidRDefault="00B159D9" w:rsidP="00B159D9">
      <w:pPr>
        <w:rPr>
          <w:sz w:val="24"/>
          <w:szCs w:val="24"/>
          <w:u w:val="dotted"/>
        </w:rPr>
      </w:pPr>
      <w:r w:rsidRPr="00B159D9">
        <w:rPr>
          <w:rFonts w:hint="eastAsia"/>
          <w:sz w:val="24"/>
          <w:szCs w:val="24"/>
        </w:rPr>
        <w:t>２．設置の場所</w:t>
      </w:r>
      <w:r w:rsidR="00B1577B">
        <w:rPr>
          <w:rFonts w:hint="eastAsia"/>
          <w:sz w:val="24"/>
          <w:szCs w:val="24"/>
        </w:rPr>
        <w:t xml:space="preserve">　</w:t>
      </w:r>
      <w:r w:rsidR="00B1577B">
        <w:rPr>
          <w:rFonts w:hint="eastAsia"/>
          <w:sz w:val="24"/>
          <w:szCs w:val="24"/>
          <w:u w:val="dotted"/>
        </w:rPr>
        <w:t xml:space="preserve">　山ノ内町大字　　　　　　　　　　　　　　　　　　　　　　　　</w:t>
      </w:r>
    </w:p>
    <w:p w14:paraId="7765231A" w14:textId="7E008557" w:rsidR="00B159D9" w:rsidRPr="00B159D9" w:rsidRDefault="00B159D9" w:rsidP="00B159D9">
      <w:pPr>
        <w:rPr>
          <w:sz w:val="24"/>
          <w:szCs w:val="24"/>
        </w:rPr>
      </w:pPr>
    </w:p>
    <w:p w14:paraId="75086632" w14:textId="065AEBC9" w:rsidR="00B159D9" w:rsidRDefault="00B159D9" w:rsidP="00B159D9">
      <w:pPr>
        <w:rPr>
          <w:sz w:val="24"/>
          <w:szCs w:val="24"/>
          <w:u w:val="dotted"/>
        </w:rPr>
      </w:pPr>
      <w:bookmarkStart w:id="2" w:name="_Hlk224221538"/>
      <w:r w:rsidRPr="00B159D9">
        <w:rPr>
          <w:rFonts w:hint="eastAsia"/>
          <w:sz w:val="24"/>
          <w:szCs w:val="24"/>
        </w:rPr>
        <w:t>３．設置の台数</w:t>
      </w:r>
      <w:r w:rsidR="00B1577B">
        <w:rPr>
          <w:rFonts w:hint="eastAsia"/>
          <w:sz w:val="24"/>
          <w:szCs w:val="24"/>
        </w:rPr>
        <w:t xml:space="preserve">　</w:t>
      </w:r>
      <w:r w:rsidR="00B1577B">
        <w:rPr>
          <w:rFonts w:hint="eastAsia"/>
          <w:sz w:val="24"/>
          <w:szCs w:val="24"/>
          <w:u w:val="dotted"/>
        </w:rPr>
        <w:t xml:space="preserve">　　　　　　　　　台　</w:t>
      </w:r>
    </w:p>
    <w:p w14:paraId="0532F5A0" w14:textId="38166C5D" w:rsidR="00521C83" w:rsidRPr="00521C83" w:rsidRDefault="00521C83" w:rsidP="00521C83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521C83">
        <w:rPr>
          <w:rFonts w:hint="eastAsia"/>
          <w:sz w:val="24"/>
          <w:szCs w:val="24"/>
          <w:u w:val="dotted"/>
        </w:rPr>
        <w:t>（カメラ　　　　台・画像記録媒体装置　　　　台）</w:t>
      </w:r>
    </w:p>
    <w:bookmarkEnd w:id="2"/>
    <w:p w14:paraId="43F1423A" w14:textId="19867C98" w:rsidR="00B159D9" w:rsidRPr="00521C83" w:rsidRDefault="00B159D9" w:rsidP="00B159D9">
      <w:pPr>
        <w:rPr>
          <w:sz w:val="24"/>
          <w:szCs w:val="24"/>
        </w:rPr>
      </w:pPr>
    </w:p>
    <w:p w14:paraId="57669EAC" w14:textId="61D44870" w:rsidR="00B159D9" w:rsidRPr="00B159D9" w:rsidRDefault="00B159D9" w:rsidP="00B159D9">
      <w:pPr>
        <w:rPr>
          <w:sz w:val="24"/>
          <w:szCs w:val="24"/>
          <w:u w:val="dotted"/>
        </w:rPr>
      </w:pPr>
      <w:r w:rsidRPr="00B159D9">
        <w:rPr>
          <w:rFonts w:hint="eastAsia"/>
          <w:sz w:val="24"/>
          <w:szCs w:val="24"/>
        </w:rPr>
        <w:t xml:space="preserve">４．補助金交付申請額　　　　　</w:t>
      </w:r>
      <w:r w:rsidRPr="00B159D9">
        <w:rPr>
          <w:rFonts w:hint="eastAsia"/>
          <w:sz w:val="24"/>
          <w:szCs w:val="24"/>
          <w:u w:val="dotted"/>
        </w:rPr>
        <w:t>金　　　　　　　　　　円</w:t>
      </w:r>
    </w:p>
    <w:p w14:paraId="5F63F97C" w14:textId="1966EBFB" w:rsidR="00B159D9" w:rsidRPr="00B159D9" w:rsidRDefault="00B159D9" w:rsidP="00B159D9">
      <w:pPr>
        <w:rPr>
          <w:sz w:val="24"/>
          <w:szCs w:val="24"/>
        </w:rPr>
      </w:pPr>
    </w:p>
    <w:p w14:paraId="1C77BF2C" w14:textId="32993987" w:rsidR="00B159D9" w:rsidRPr="00BF6880" w:rsidRDefault="00B159D9" w:rsidP="00B159D9">
      <w:pPr>
        <w:rPr>
          <w:sz w:val="24"/>
          <w:szCs w:val="24"/>
          <w:u w:val="dotted"/>
        </w:rPr>
      </w:pPr>
      <w:r w:rsidRPr="00B159D9">
        <w:rPr>
          <w:rFonts w:hint="eastAsia"/>
          <w:sz w:val="24"/>
          <w:szCs w:val="24"/>
        </w:rPr>
        <w:t xml:space="preserve">５．事業着手予定年月日　</w:t>
      </w:r>
      <w:r w:rsidRPr="00BF6880">
        <w:rPr>
          <w:rFonts w:hint="eastAsia"/>
          <w:sz w:val="24"/>
          <w:szCs w:val="24"/>
          <w:u w:val="dotted"/>
        </w:rPr>
        <w:t xml:space="preserve">　</w:t>
      </w:r>
      <w:r w:rsidR="00B1577B" w:rsidRPr="00BF6880">
        <w:rPr>
          <w:rFonts w:hint="eastAsia"/>
          <w:sz w:val="24"/>
          <w:szCs w:val="24"/>
          <w:u w:val="dotted"/>
        </w:rPr>
        <w:t xml:space="preserve">　　</w:t>
      </w:r>
      <w:r w:rsidRPr="00BF6880">
        <w:rPr>
          <w:rFonts w:hint="eastAsia"/>
          <w:sz w:val="24"/>
          <w:szCs w:val="24"/>
          <w:u w:val="dotted"/>
        </w:rPr>
        <w:t xml:space="preserve">　　年　　月　　日</w:t>
      </w:r>
    </w:p>
    <w:p w14:paraId="7551A14E" w14:textId="6B58B0B0" w:rsidR="00B159D9" w:rsidRPr="00BF6880" w:rsidRDefault="00B159D9" w:rsidP="00B159D9">
      <w:pPr>
        <w:pStyle w:val="aa"/>
        <w:jc w:val="left"/>
      </w:pPr>
    </w:p>
    <w:p w14:paraId="447F30AC" w14:textId="3B40CE01" w:rsidR="00B159D9" w:rsidRPr="00B159D9" w:rsidRDefault="00B159D9" w:rsidP="00B159D9">
      <w:pPr>
        <w:pStyle w:val="aa"/>
        <w:jc w:val="left"/>
      </w:pPr>
      <w:r w:rsidRPr="00B159D9">
        <w:rPr>
          <w:rFonts w:hint="eastAsia"/>
        </w:rPr>
        <w:t xml:space="preserve">６．事業完了予定年月日　</w:t>
      </w:r>
      <w:r w:rsidRPr="00BF6880">
        <w:rPr>
          <w:rFonts w:hint="eastAsia"/>
          <w:u w:val="dotted"/>
        </w:rPr>
        <w:t xml:space="preserve">　</w:t>
      </w:r>
      <w:r w:rsidR="00B1577B" w:rsidRPr="00BF6880">
        <w:rPr>
          <w:rFonts w:hint="eastAsia"/>
          <w:u w:val="dotted"/>
        </w:rPr>
        <w:t xml:space="preserve">　　</w:t>
      </w:r>
      <w:r w:rsidRPr="00BF6880">
        <w:rPr>
          <w:rFonts w:hint="eastAsia"/>
          <w:u w:val="dotted"/>
        </w:rPr>
        <w:t xml:space="preserve">　　年　　月　　日</w:t>
      </w:r>
    </w:p>
    <w:p w14:paraId="7DE11C56" w14:textId="59763BA7" w:rsidR="00B159D9" w:rsidRDefault="00B159D9" w:rsidP="00B159D9">
      <w:pPr>
        <w:pStyle w:val="aa"/>
        <w:jc w:val="left"/>
      </w:pPr>
      <w:r>
        <w:rPr>
          <w:rFonts w:hint="eastAsia"/>
        </w:rPr>
        <w:t xml:space="preserve">　</w:t>
      </w:r>
    </w:p>
    <w:p w14:paraId="3E9A4D1D" w14:textId="02E2673E" w:rsidR="00B159D9" w:rsidRDefault="00521C83" w:rsidP="00B159D9">
      <w:pPr>
        <w:pStyle w:val="aa"/>
        <w:jc w:val="left"/>
      </w:pPr>
      <w:r>
        <w:rPr>
          <w:rFonts w:hint="eastAsia"/>
        </w:rPr>
        <w:t>７</w:t>
      </w:r>
      <w:r w:rsidR="00B159D9">
        <w:rPr>
          <w:rFonts w:hint="eastAsia"/>
        </w:rPr>
        <w:t>．添付書類</w:t>
      </w:r>
    </w:p>
    <w:p w14:paraId="72A7A08B" w14:textId="21D92F0B" w:rsidR="000F09E6" w:rsidRDefault="00B159D9" w:rsidP="000F09E6">
      <w:pPr>
        <w:pStyle w:val="aa"/>
        <w:jc w:val="left"/>
      </w:pPr>
      <w:r>
        <w:rPr>
          <w:rFonts w:hint="eastAsia"/>
        </w:rPr>
        <w:t xml:space="preserve">　　</w:t>
      </w:r>
      <w:bookmarkStart w:id="3" w:name="_Hlk216342720"/>
      <w:r w:rsidR="000F09E6">
        <w:t>(１)防犯カメラ</w:t>
      </w:r>
      <w:r w:rsidR="00EE7DAB">
        <w:rPr>
          <w:rFonts w:hint="eastAsia"/>
        </w:rPr>
        <w:t>等</w:t>
      </w:r>
      <w:r w:rsidR="000F09E6">
        <w:t>及び表示板の設置予定箇所の見取図並びにその現況写真</w:t>
      </w:r>
    </w:p>
    <w:p w14:paraId="23C6D861" w14:textId="2C5E4030" w:rsidR="000F09E6" w:rsidRDefault="000F09E6" w:rsidP="000F09E6">
      <w:pPr>
        <w:pStyle w:val="aa"/>
        <w:ind w:firstLineChars="200" w:firstLine="480"/>
        <w:jc w:val="left"/>
      </w:pPr>
      <w:r>
        <w:t>(２)撮影</w:t>
      </w:r>
      <w:r w:rsidR="00B1577B">
        <w:rPr>
          <w:rFonts w:hint="eastAsia"/>
        </w:rPr>
        <w:t>する区域を記載した</w:t>
      </w:r>
      <w:r>
        <w:t>平面図</w:t>
      </w:r>
    </w:p>
    <w:p w14:paraId="1E67B9A9" w14:textId="0269BC0F" w:rsidR="000F09E6" w:rsidRDefault="000F09E6" w:rsidP="000F09E6">
      <w:pPr>
        <w:pStyle w:val="aa"/>
        <w:ind w:firstLineChars="200" w:firstLine="480"/>
        <w:jc w:val="left"/>
        <w:rPr>
          <w:rFonts w:hint="eastAsia"/>
        </w:rPr>
      </w:pPr>
      <w:r>
        <w:t>(３)防犯カメラ</w:t>
      </w:r>
      <w:r w:rsidR="00880B4D">
        <w:rPr>
          <w:rFonts w:hint="eastAsia"/>
        </w:rPr>
        <w:t>等の</w:t>
      </w:r>
      <w:r>
        <w:t>管理運用</w:t>
      </w:r>
      <w:r w:rsidR="00880B4D">
        <w:rPr>
          <w:rFonts w:hint="eastAsia"/>
        </w:rPr>
        <w:t>規程</w:t>
      </w:r>
    </w:p>
    <w:p w14:paraId="0C4A599F" w14:textId="16D605BF" w:rsidR="000F09E6" w:rsidRDefault="000F09E6" w:rsidP="000F09E6">
      <w:pPr>
        <w:pStyle w:val="aa"/>
        <w:ind w:firstLineChars="200" w:firstLine="480"/>
        <w:jc w:val="left"/>
      </w:pPr>
      <w:r>
        <w:t>(４)撮影</w:t>
      </w:r>
      <w:r w:rsidR="00B1577B">
        <w:rPr>
          <w:rFonts w:hint="eastAsia"/>
        </w:rPr>
        <w:t>する</w:t>
      </w:r>
      <w:r>
        <w:t>区域</w:t>
      </w:r>
      <w:r w:rsidR="00B1577B">
        <w:rPr>
          <w:rFonts w:hint="eastAsia"/>
        </w:rPr>
        <w:t>内</w:t>
      </w:r>
      <w:r>
        <w:t>の住民等の同意書の写し</w:t>
      </w:r>
    </w:p>
    <w:p w14:paraId="1B5CD858" w14:textId="528F51B4" w:rsidR="000F09E6" w:rsidRDefault="000F09E6" w:rsidP="000F09E6">
      <w:pPr>
        <w:pStyle w:val="aa"/>
        <w:ind w:firstLineChars="200" w:firstLine="480"/>
        <w:jc w:val="left"/>
      </w:pPr>
      <w:r>
        <w:t>(５)防犯カメラ</w:t>
      </w:r>
      <w:r w:rsidR="00F47E9F">
        <w:rPr>
          <w:rFonts w:hint="eastAsia"/>
        </w:rPr>
        <w:t>等</w:t>
      </w:r>
      <w:r>
        <w:t>の購入等に係る見積書（明細含む）の写し</w:t>
      </w:r>
    </w:p>
    <w:p w14:paraId="2E715C0D" w14:textId="27146461" w:rsidR="00B711CB" w:rsidRDefault="000F09E6" w:rsidP="000F09E6">
      <w:pPr>
        <w:pStyle w:val="aa"/>
        <w:ind w:firstLineChars="200" w:firstLine="480"/>
        <w:jc w:val="left"/>
      </w:pPr>
      <w:r>
        <w:t>(６)</w:t>
      </w:r>
      <w:r w:rsidR="00B1577B">
        <w:rPr>
          <w:rFonts w:hint="eastAsia"/>
        </w:rPr>
        <w:t>防犯カメラ等の仕様が分かる</w:t>
      </w:r>
      <w:r>
        <w:t>カタログ等</w:t>
      </w:r>
    </w:p>
    <w:bookmarkEnd w:id="0"/>
    <w:bookmarkEnd w:id="1"/>
    <w:bookmarkEnd w:id="3"/>
    <w:p w14:paraId="23489244" w14:textId="2C9C03BD" w:rsidR="00796934" w:rsidRPr="00796934" w:rsidRDefault="00B1577B" w:rsidP="00CE1C66">
      <w:pPr>
        <w:pStyle w:val="aa"/>
        <w:ind w:firstLineChars="200" w:firstLine="480"/>
        <w:jc w:val="left"/>
        <w:rPr>
          <w:rFonts w:hint="eastAsia"/>
        </w:rPr>
      </w:pPr>
      <w:r>
        <w:rPr>
          <w:rFonts w:hint="eastAsia"/>
        </w:rPr>
        <w:t>(</w:t>
      </w:r>
      <w:r w:rsidR="00796934">
        <w:rPr>
          <w:rFonts w:hint="eastAsia"/>
        </w:rPr>
        <w:t>７</w:t>
      </w:r>
      <w:r>
        <w:rPr>
          <w:rFonts w:hint="eastAsia"/>
        </w:rPr>
        <w:t>)その他町長が必要と認める書類等</w:t>
      </w:r>
    </w:p>
    <w:p w14:paraId="3BEAA5CD" w14:textId="6307F559" w:rsidR="00B159D9" w:rsidRPr="000F2950" w:rsidRDefault="00B159D9" w:rsidP="000F2950">
      <w:pPr>
        <w:pStyle w:val="aa"/>
        <w:spacing w:line="240" w:lineRule="auto"/>
        <w:jc w:val="center"/>
        <w:rPr>
          <w:sz w:val="36"/>
          <w:szCs w:val="36"/>
        </w:rPr>
      </w:pPr>
      <w:bookmarkStart w:id="4" w:name="_Hlk224137963"/>
      <w:r w:rsidRPr="000F2950">
        <w:rPr>
          <w:rFonts w:hint="eastAsia"/>
          <w:sz w:val="36"/>
          <w:szCs w:val="36"/>
        </w:rPr>
        <w:lastRenderedPageBreak/>
        <w:t>所</w:t>
      </w:r>
      <w:r w:rsidR="00322712" w:rsidRPr="000F2950">
        <w:rPr>
          <w:rFonts w:hint="eastAsia"/>
          <w:sz w:val="36"/>
          <w:szCs w:val="36"/>
        </w:rPr>
        <w:t xml:space="preserve">　</w:t>
      </w:r>
      <w:r w:rsidRPr="000F2950">
        <w:rPr>
          <w:rFonts w:hint="eastAsia"/>
          <w:sz w:val="36"/>
          <w:szCs w:val="36"/>
        </w:rPr>
        <w:t>要</w:t>
      </w:r>
      <w:r w:rsidR="00322712" w:rsidRPr="000F2950">
        <w:rPr>
          <w:rFonts w:hint="eastAsia"/>
          <w:sz w:val="36"/>
          <w:szCs w:val="36"/>
        </w:rPr>
        <w:t xml:space="preserve">　</w:t>
      </w:r>
      <w:r w:rsidRPr="000F2950">
        <w:rPr>
          <w:rFonts w:hint="eastAsia"/>
          <w:sz w:val="36"/>
          <w:szCs w:val="36"/>
        </w:rPr>
        <w:t>額</w:t>
      </w:r>
      <w:r w:rsidR="00322712" w:rsidRPr="000F2950">
        <w:rPr>
          <w:rFonts w:hint="eastAsia"/>
          <w:sz w:val="36"/>
          <w:szCs w:val="36"/>
        </w:rPr>
        <w:t xml:space="preserve">　</w:t>
      </w:r>
      <w:r w:rsidRPr="000F2950">
        <w:rPr>
          <w:rFonts w:hint="eastAsia"/>
          <w:sz w:val="36"/>
          <w:szCs w:val="36"/>
        </w:rPr>
        <w:t>調</w:t>
      </w:r>
      <w:r w:rsidR="00322712" w:rsidRPr="000F2950">
        <w:rPr>
          <w:rFonts w:hint="eastAsia"/>
          <w:sz w:val="36"/>
          <w:szCs w:val="36"/>
        </w:rPr>
        <w:t xml:space="preserve">　</w:t>
      </w:r>
      <w:r w:rsidRPr="000F2950">
        <w:rPr>
          <w:rFonts w:hint="eastAsia"/>
          <w:sz w:val="36"/>
          <w:szCs w:val="36"/>
        </w:rPr>
        <w:t>書</w:t>
      </w:r>
      <w:r w:rsidR="00521C83">
        <w:rPr>
          <w:rFonts w:hint="eastAsia"/>
          <w:sz w:val="36"/>
          <w:szCs w:val="36"/>
        </w:rPr>
        <w:t>（当初申請）</w:t>
      </w:r>
    </w:p>
    <w:p w14:paraId="7D3A4059" w14:textId="08B6CD44" w:rsidR="00B711CB" w:rsidRDefault="00B711CB" w:rsidP="00B159D9">
      <w:pPr>
        <w:pStyle w:val="aa"/>
        <w:jc w:val="left"/>
      </w:pPr>
      <w:r>
        <w:rPr>
          <w:rFonts w:hint="eastAsia"/>
        </w:rPr>
        <w:t xml:space="preserve">　　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611"/>
        <w:gridCol w:w="1926"/>
      </w:tblGrid>
      <w:tr w:rsidR="00B711CB" w14:paraId="6B7B2682" w14:textId="77777777" w:rsidTr="00322712">
        <w:tc>
          <w:tcPr>
            <w:tcW w:w="2122" w:type="dxa"/>
          </w:tcPr>
          <w:p w14:paraId="5B290CD5" w14:textId="77777777" w:rsidR="00B711CB" w:rsidRDefault="00B711CB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補助対象経費</w:t>
            </w:r>
          </w:p>
          <w:p w14:paraId="6E2195B4" w14:textId="3777DF14" w:rsidR="0046008C" w:rsidRDefault="0046008C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A）</w:t>
            </w:r>
          </w:p>
        </w:tc>
        <w:tc>
          <w:tcPr>
            <w:tcW w:w="2126" w:type="dxa"/>
          </w:tcPr>
          <w:p w14:paraId="3670D900" w14:textId="77777777" w:rsidR="00B711CB" w:rsidRDefault="0046008C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その他寄付額</w:t>
            </w:r>
          </w:p>
          <w:p w14:paraId="19790491" w14:textId="29D6E977" w:rsidR="0046008C" w:rsidRDefault="0046008C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B）</w:t>
            </w:r>
          </w:p>
        </w:tc>
        <w:tc>
          <w:tcPr>
            <w:tcW w:w="1843" w:type="dxa"/>
          </w:tcPr>
          <w:p w14:paraId="06303131" w14:textId="77777777" w:rsidR="00B711CB" w:rsidRDefault="0046008C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差引額</w:t>
            </w:r>
          </w:p>
          <w:p w14:paraId="52B0F0FD" w14:textId="7A395C1E" w:rsidR="0046008C" w:rsidRDefault="0046008C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C）</w:t>
            </w:r>
          </w:p>
        </w:tc>
        <w:tc>
          <w:tcPr>
            <w:tcW w:w="1611" w:type="dxa"/>
          </w:tcPr>
          <w:p w14:paraId="7B1CC41F" w14:textId="77777777" w:rsidR="00B711CB" w:rsidRDefault="0046008C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選定額</w:t>
            </w:r>
          </w:p>
          <w:p w14:paraId="6919EA3B" w14:textId="2F4D805A" w:rsidR="00322712" w:rsidRDefault="00322712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D）</w:t>
            </w:r>
          </w:p>
        </w:tc>
        <w:tc>
          <w:tcPr>
            <w:tcW w:w="1926" w:type="dxa"/>
          </w:tcPr>
          <w:p w14:paraId="36C1E399" w14:textId="77777777" w:rsidR="00B711CB" w:rsidRDefault="0046008C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補助金額</w:t>
            </w:r>
          </w:p>
          <w:p w14:paraId="223BCED9" w14:textId="0CF67EDD" w:rsidR="00322712" w:rsidRDefault="00322712" w:rsidP="0046008C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（E）</w:t>
            </w:r>
          </w:p>
        </w:tc>
      </w:tr>
      <w:tr w:rsidR="00B711CB" w14:paraId="4CE4A150" w14:textId="77777777" w:rsidTr="000F2950">
        <w:trPr>
          <w:trHeight w:val="7566"/>
        </w:trPr>
        <w:tc>
          <w:tcPr>
            <w:tcW w:w="2122" w:type="dxa"/>
          </w:tcPr>
          <w:p w14:paraId="6E813499" w14:textId="77777777" w:rsidR="00B711CB" w:rsidRDefault="00B711CB" w:rsidP="00B711CB">
            <w:pPr>
              <w:pStyle w:val="aa"/>
              <w:spacing w:line="420" w:lineRule="exact"/>
              <w:jc w:val="left"/>
            </w:pPr>
          </w:p>
        </w:tc>
        <w:tc>
          <w:tcPr>
            <w:tcW w:w="2126" w:type="dxa"/>
          </w:tcPr>
          <w:p w14:paraId="6DCBB6A8" w14:textId="77777777" w:rsidR="00B711CB" w:rsidRDefault="00B711CB" w:rsidP="00B711CB">
            <w:pPr>
              <w:pStyle w:val="aa"/>
              <w:spacing w:line="420" w:lineRule="exact"/>
              <w:jc w:val="left"/>
            </w:pPr>
          </w:p>
        </w:tc>
        <w:tc>
          <w:tcPr>
            <w:tcW w:w="1843" w:type="dxa"/>
          </w:tcPr>
          <w:p w14:paraId="3B2B4C95" w14:textId="77777777" w:rsidR="00B711CB" w:rsidRDefault="00B711CB" w:rsidP="00B711CB">
            <w:pPr>
              <w:pStyle w:val="aa"/>
              <w:spacing w:line="420" w:lineRule="exact"/>
              <w:jc w:val="left"/>
            </w:pPr>
          </w:p>
        </w:tc>
        <w:tc>
          <w:tcPr>
            <w:tcW w:w="1611" w:type="dxa"/>
            <w:vAlign w:val="center"/>
          </w:tcPr>
          <w:p w14:paraId="397785FB" w14:textId="77777777" w:rsidR="00B711CB" w:rsidRDefault="00322712" w:rsidP="000F2950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□　C×1/２</w:t>
            </w:r>
          </w:p>
          <w:p w14:paraId="0EE4D913" w14:textId="77777777" w:rsidR="00322712" w:rsidRDefault="00322712" w:rsidP="000F2950">
            <w:pPr>
              <w:pStyle w:val="aa"/>
              <w:spacing w:line="420" w:lineRule="exact"/>
              <w:jc w:val="center"/>
            </w:pPr>
          </w:p>
          <w:p w14:paraId="0725CC38" w14:textId="6927557F" w:rsidR="00322712" w:rsidRDefault="00322712" w:rsidP="000F2950">
            <w:pPr>
              <w:pStyle w:val="aa"/>
              <w:spacing w:line="420" w:lineRule="exact"/>
              <w:jc w:val="center"/>
            </w:pPr>
            <w:r>
              <w:rPr>
                <w:rFonts w:hint="eastAsia"/>
              </w:rPr>
              <w:t>□　C×1/3</w:t>
            </w:r>
          </w:p>
        </w:tc>
        <w:tc>
          <w:tcPr>
            <w:tcW w:w="1926" w:type="dxa"/>
          </w:tcPr>
          <w:p w14:paraId="50183CE3" w14:textId="77777777" w:rsidR="00B711CB" w:rsidRDefault="00B711CB" w:rsidP="00B711CB">
            <w:pPr>
              <w:pStyle w:val="aa"/>
              <w:spacing w:line="420" w:lineRule="exact"/>
              <w:jc w:val="left"/>
            </w:pPr>
          </w:p>
        </w:tc>
      </w:tr>
    </w:tbl>
    <w:p w14:paraId="2460D6E7" w14:textId="1043BB92" w:rsidR="00B159D9" w:rsidRDefault="0046008C" w:rsidP="004E7C3D">
      <w:pPr>
        <w:pStyle w:val="aa"/>
        <w:ind w:left="240" w:hangingChars="100" w:hanging="240"/>
        <w:jc w:val="left"/>
      </w:pPr>
      <w:r>
        <w:rPr>
          <w:rFonts w:hint="eastAsia"/>
        </w:rPr>
        <w:t>１．「A」欄は、要綱第</w:t>
      </w:r>
      <w:r w:rsidR="00C650A5">
        <w:rPr>
          <w:rFonts w:hint="eastAsia"/>
        </w:rPr>
        <w:t>３</w:t>
      </w:r>
      <w:r>
        <w:rPr>
          <w:rFonts w:hint="eastAsia"/>
        </w:rPr>
        <w:t>条に規定する防犯カメラ</w:t>
      </w:r>
      <w:r w:rsidR="004E7C3D">
        <w:rPr>
          <w:rFonts w:hint="eastAsia"/>
        </w:rPr>
        <w:t>等</w:t>
      </w:r>
      <w:r>
        <w:rPr>
          <w:rFonts w:hint="eastAsia"/>
        </w:rPr>
        <w:t>設置に要する費用の見積額</w:t>
      </w:r>
      <w:r w:rsidR="00322712">
        <w:rPr>
          <w:rFonts w:hint="eastAsia"/>
        </w:rPr>
        <w:t>（税込）</w:t>
      </w:r>
    </w:p>
    <w:p w14:paraId="729311B6" w14:textId="6A8CE6CE" w:rsidR="0046008C" w:rsidRDefault="0046008C" w:rsidP="00B159D9">
      <w:pPr>
        <w:pStyle w:val="aa"/>
        <w:jc w:val="left"/>
      </w:pPr>
      <w:r>
        <w:rPr>
          <w:rFonts w:hint="eastAsia"/>
        </w:rPr>
        <w:t>２．「B」欄は、</w:t>
      </w:r>
      <w:r w:rsidR="00322712">
        <w:rPr>
          <w:rFonts w:hint="eastAsia"/>
        </w:rPr>
        <w:t>寄付金が</w:t>
      </w:r>
      <w:r w:rsidR="00521C83">
        <w:rPr>
          <w:rFonts w:hint="eastAsia"/>
        </w:rPr>
        <w:t>あ</w:t>
      </w:r>
      <w:r w:rsidR="00322712">
        <w:rPr>
          <w:rFonts w:hint="eastAsia"/>
        </w:rPr>
        <w:t>る場合はその金額を記入</w:t>
      </w:r>
    </w:p>
    <w:p w14:paraId="2FB00ADD" w14:textId="57AFD189" w:rsidR="0046008C" w:rsidRDefault="0046008C" w:rsidP="00B159D9">
      <w:pPr>
        <w:pStyle w:val="aa"/>
        <w:jc w:val="left"/>
      </w:pPr>
      <w:r>
        <w:rPr>
          <w:rFonts w:hint="eastAsia"/>
        </w:rPr>
        <w:t>３．「C」欄は、AからBを差し引いた額</w:t>
      </w:r>
    </w:p>
    <w:p w14:paraId="089A7F71" w14:textId="4ED6354D" w:rsidR="0046008C" w:rsidRDefault="0046008C" w:rsidP="00B159D9">
      <w:pPr>
        <w:pStyle w:val="aa"/>
        <w:jc w:val="left"/>
      </w:pPr>
      <w:r>
        <w:rPr>
          <w:rFonts w:hint="eastAsia"/>
        </w:rPr>
        <w:t>４．</w:t>
      </w:r>
      <w:r w:rsidR="00322712">
        <w:rPr>
          <w:rFonts w:hint="eastAsia"/>
        </w:rPr>
        <w:t>「D」欄は、選定額のいずれかとし、</w:t>
      </w:r>
      <w:r w:rsidR="0070791E">
        <w:rPr>
          <w:rFonts w:hint="eastAsia"/>
        </w:rPr>
        <w:t>1,000円</w:t>
      </w:r>
      <w:r w:rsidR="00322712">
        <w:rPr>
          <w:rFonts w:hint="eastAsia"/>
        </w:rPr>
        <w:t>未満の端数を切り捨てる</w:t>
      </w:r>
    </w:p>
    <w:p w14:paraId="3007DD1C" w14:textId="77777777" w:rsidR="00322712" w:rsidRDefault="00322712" w:rsidP="00B159D9">
      <w:pPr>
        <w:pStyle w:val="aa"/>
        <w:jc w:val="left"/>
      </w:pPr>
    </w:p>
    <w:p w14:paraId="3D99D659" w14:textId="51C0F8BC" w:rsidR="00B159D9" w:rsidRDefault="00B159D9" w:rsidP="00B159D9">
      <w:pPr>
        <w:pStyle w:val="aa"/>
        <w:jc w:val="left"/>
      </w:pPr>
    </w:p>
    <w:p w14:paraId="73132D6B" w14:textId="41C25C01" w:rsidR="00B159D9" w:rsidRDefault="00B159D9" w:rsidP="00B159D9">
      <w:pPr>
        <w:pStyle w:val="aa"/>
        <w:jc w:val="left"/>
      </w:pPr>
    </w:p>
    <w:p w14:paraId="58506F33" w14:textId="117F93A1" w:rsidR="00B159D9" w:rsidRDefault="00B159D9" w:rsidP="00B159D9">
      <w:pPr>
        <w:pStyle w:val="aa"/>
        <w:jc w:val="left"/>
      </w:pPr>
    </w:p>
    <w:p w14:paraId="664F34D1" w14:textId="77777777" w:rsidR="00521C83" w:rsidRPr="0070791E" w:rsidRDefault="00521C83" w:rsidP="00B159D9">
      <w:pPr>
        <w:pStyle w:val="aa"/>
        <w:jc w:val="left"/>
      </w:pPr>
    </w:p>
    <w:bookmarkEnd w:id="4"/>
    <w:p w14:paraId="06A87155" w14:textId="071080BB" w:rsidR="00B159D9" w:rsidRDefault="00B159D9" w:rsidP="00B159D9">
      <w:pPr>
        <w:pStyle w:val="aa"/>
        <w:jc w:val="left"/>
      </w:pPr>
    </w:p>
    <w:p w14:paraId="1F2737EA" w14:textId="3E98C567" w:rsidR="00B159D9" w:rsidRDefault="00B159D9" w:rsidP="00B159D9">
      <w:pPr>
        <w:pStyle w:val="aa"/>
        <w:jc w:val="left"/>
      </w:pPr>
    </w:p>
    <w:p w14:paraId="05D9DF81" w14:textId="12601E99" w:rsidR="00B159D9" w:rsidRDefault="00B159D9" w:rsidP="00B159D9">
      <w:pPr>
        <w:pStyle w:val="aa"/>
        <w:jc w:val="left"/>
      </w:pPr>
    </w:p>
    <w:p w14:paraId="386F10AE" w14:textId="17DFB616" w:rsidR="003E6622" w:rsidRDefault="003E6622" w:rsidP="00501CD9">
      <w:pPr>
        <w:widowControl w:val="0"/>
        <w:spacing w:line="240" w:lineRule="auto"/>
        <w:jc w:val="center"/>
        <w:rPr>
          <w:rFonts w:ascii="ＭＳ 明朝" w:eastAsia="ＭＳ 明朝" w:hAnsi="ＭＳ 明朝"/>
          <w:sz w:val="24"/>
          <w:szCs w:val="28"/>
        </w:rPr>
      </w:pPr>
    </w:p>
    <w:sectPr w:rsidR="003E6622" w:rsidSect="005534A1">
      <w:pgSz w:w="11906" w:h="16838"/>
      <w:pgMar w:top="147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6BCB" w14:textId="77777777" w:rsidR="00944216" w:rsidRDefault="00944216" w:rsidP="00944216">
      <w:pPr>
        <w:spacing w:line="240" w:lineRule="auto"/>
      </w:pPr>
      <w:r>
        <w:separator/>
      </w:r>
    </w:p>
  </w:endnote>
  <w:endnote w:type="continuationSeparator" w:id="0">
    <w:p w14:paraId="735F0FB0" w14:textId="77777777" w:rsidR="00944216" w:rsidRDefault="00944216" w:rsidP="00944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2D78" w14:textId="77777777" w:rsidR="00944216" w:rsidRDefault="00944216" w:rsidP="00944216">
      <w:pPr>
        <w:spacing w:line="240" w:lineRule="auto"/>
      </w:pPr>
      <w:r>
        <w:separator/>
      </w:r>
    </w:p>
  </w:footnote>
  <w:footnote w:type="continuationSeparator" w:id="0">
    <w:p w14:paraId="21A74FF4" w14:textId="77777777" w:rsidR="00944216" w:rsidRDefault="00944216" w:rsidP="00944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2ED9"/>
    <w:multiLevelType w:val="multilevel"/>
    <w:tmpl w:val="D692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79"/>
    <w:rsid w:val="00014D7D"/>
    <w:rsid w:val="000808E8"/>
    <w:rsid w:val="00095777"/>
    <w:rsid w:val="000C5097"/>
    <w:rsid w:val="000D1698"/>
    <w:rsid w:val="000F09E6"/>
    <w:rsid w:val="000F2950"/>
    <w:rsid w:val="000F44F7"/>
    <w:rsid w:val="0011037D"/>
    <w:rsid w:val="00122D81"/>
    <w:rsid w:val="00134E68"/>
    <w:rsid w:val="0015204C"/>
    <w:rsid w:val="0016665E"/>
    <w:rsid w:val="001838FD"/>
    <w:rsid w:val="001A64CE"/>
    <w:rsid w:val="001F3008"/>
    <w:rsid w:val="002943C3"/>
    <w:rsid w:val="002B2774"/>
    <w:rsid w:val="002D4257"/>
    <w:rsid w:val="002E5023"/>
    <w:rsid w:val="00302779"/>
    <w:rsid w:val="00302E3F"/>
    <w:rsid w:val="00315CCE"/>
    <w:rsid w:val="00322712"/>
    <w:rsid w:val="00342B9E"/>
    <w:rsid w:val="00372777"/>
    <w:rsid w:val="003E6622"/>
    <w:rsid w:val="004547E5"/>
    <w:rsid w:val="0046008C"/>
    <w:rsid w:val="004E7C3D"/>
    <w:rsid w:val="00501CD9"/>
    <w:rsid w:val="00521C83"/>
    <w:rsid w:val="00526AF3"/>
    <w:rsid w:val="005534A1"/>
    <w:rsid w:val="00593914"/>
    <w:rsid w:val="005979FB"/>
    <w:rsid w:val="00681C07"/>
    <w:rsid w:val="0069572F"/>
    <w:rsid w:val="006B6EC2"/>
    <w:rsid w:val="006D2075"/>
    <w:rsid w:val="00704CAF"/>
    <w:rsid w:val="0070791E"/>
    <w:rsid w:val="00712643"/>
    <w:rsid w:val="00772796"/>
    <w:rsid w:val="007856FD"/>
    <w:rsid w:val="00796934"/>
    <w:rsid w:val="007D39F9"/>
    <w:rsid w:val="007E4AD7"/>
    <w:rsid w:val="007F5164"/>
    <w:rsid w:val="00800FDA"/>
    <w:rsid w:val="0082695E"/>
    <w:rsid w:val="00880B4D"/>
    <w:rsid w:val="008A5548"/>
    <w:rsid w:val="008B65B0"/>
    <w:rsid w:val="0091346E"/>
    <w:rsid w:val="00944216"/>
    <w:rsid w:val="00947ACA"/>
    <w:rsid w:val="00961D2F"/>
    <w:rsid w:val="009817A1"/>
    <w:rsid w:val="009F0219"/>
    <w:rsid w:val="00A45BAF"/>
    <w:rsid w:val="00AB290D"/>
    <w:rsid w:val="00AC2278"/>
    <w:rsid w:val="00AC3371"/>
    <w:rsid w:val="00AD175E"/>
    <w:rsid w:val="00B06468"/>
    <w:rsid w:val="00B1577B"/>
    <w:rsid w:val="00B159D9"/>
    <w:rsid w:val="00B55A20"/>
    <w:rsid w:val="00B711CB"/>
    <w:rsid w:val="00B82CA4"/>
    <w:rsid w:val="00B9691A"/>
    <w:rsid w:val="00BA76DB"/>
    <w:rsid w:val="00BE0D71"/>
    <w:rsid w:val="00BF6880"/>
    <w:rsid w:val="00C13111"/>
    <w:rsid w:val="00C650A5"/>
    <w:rsid w:val="00C91A1D"/>
    <w:rsid w:val="00C94202"/>
    <w:rsid w:val="00CA599C"/>
    <w:rsid w:val="00CC539F"/>
    <w:rsid w:val="00CE1814"/>
    <w:rsid w:val="00CE1C66"/>
    <w:rsid w:val="00D11B9E"/>
    <w:rsid w:val="00D86D14"/>
    <w:rsid w:val="00DA0537"/>
    <w:rsid w:val="00DB3F87"/>
    <w:rsid w:val="00DD3AF9"/>
    <w:rsid w:val="00DE6023"/>
    <w:rsid w:val="00E92B60"/>
    <w:rsid w:val="00E94FE9"/>
    <w:rsid w:val="00EE7DAB"/>
    <w:rsid w:val="00F47E9F"/>
    <w:rsid w:val="00F7778D"/>
    <w:rsid w:val="00F77B7D"/>
    <w:rsid w:val="00F9689B"/>
    <w:rsid w:val="00FA116D"/>
    <w:rsid w:val="00FA4D5A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621CF2"/>
  <w15:chartTrackingRefBased/>
  <w15:docId w15:val="{273C72D7-E9EB-4CCD-8601-F3943E8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216"/>
  </w:style>
  <w:style w:type="paragraph" w:styleId="a5">
    <w:name w:val="footer"/>
    <w:basedOn w:val="a"/>
    <w:link w:val="a6"/>
    <w:uiPriority w:val="99"/>
    <w:unhideWhenUsed/>
    <w:rsid w:val="0094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216"/>
  </w:style>
  <w:style w:type="table" w:styleId="a7">
    <w:name w:val="Table Grid"/>
    <w:basedOn w:val="a1"/>
    <w:uiPriority w:val="39"/>
    <w:rsid w:val="00526A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59D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159D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159D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159D9"/>
    <w:rPr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501C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E4AD7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4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C201-A25C-4E7D-92CC-BEC232E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浩幸</dc:creator>
  <cp:keywords/>
  <dc:description/>
  <cp:lastModifiedBy>関　仁志</cp:lastModifiedBy>
  <cp:revision>4</cp:revision>
  <cp:lastPrinted>2026-04-28T01:51:00Z</cp:lastPrinted>
  <dcterms:created xsi:type="dcterms:W3CDTF">2026-04-28T00:36:00Z</dcterms:created>
  <dcterms:modified xsi:type="dcterms:W3CDTF">2026-04-28T01:54:00Z</dcterms:modified>
</cp:coreProperties>
</file>